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33437" w:rsidRPr="00927DE4" w:rsidRDefault="00033437" w:rsidP="00927DE4">
      <w:pPr>
        <w:pStyle w:val="Title"/>
        <w:jc w:val="center"/>
        <w:rPr>
          <w:noProof/>
          <w:sz w:val="48"/>
          <w:szCs w:val="48"/>
          <w:lang w:eastAsia="en-IN"/>
        </w:rPr>
      </w:pPr>
      <w:r w:rsidRPr="00524D76">
        <w:rPr>
          <w:noProof/>
          <w:sz w:val="48"/>
          <w:szCs w:val="48"/>
          <w:lang w:eastAsia="en-IN"/>
        </w:rPr>
        <w:t>SAP Integration With MasterGST</w:t>
      </w:r>
    </w:p>
    <w:p w:rsidR="00ED1841" w:rsidRPr="00ED1841" w:rsidRDefault="00ED1841" w:rsidP="00ED1841">
      <w:pPr>
        <w:pStyle w:val="ListParagraph"/>
        <w:numPr>
          <w:ilvl w:val="0"/>
          <w:numId w:val="4"/>
        </w:numPr>
        <w:ind w:left="360"/>
        <w:rPr>
          <w:noProof/>
          <w:sz w:val="24"/>
          <w:szCs w:val="24"/>
          <w:lang w:val="en-US" w:eastAsia="en-IN"/>
        </w:rPr>
      </w:pPr>
      <w:r w:rsidRPr="00ED1841">
        <w:rPr>
          <w:noProof/>
          <w:sz w:val="24"/>
          <w:szCs w:val="24"/>
          <w:lang w:val="tr-TR" w:eastAsia="en-IN"/>
        </w:rPr>
        <w:t>India SAP Add-on Solution Area Menu</w:t>
      </w:r>
    </w:p>
    <w:p w:rsidR="00832BFF" w:rsidRDefault="00ED1841">
      <w:pPr>
        <w:rPr>
          <w:noProof/>
          <w:sz w:val="24"/>
          <w:szCs w:val="24"/>
          <w:lang w:eastAsia="en-IN"/>
        </w:rPr>
      </w:pPr>
      <w:r w:rsidRPr="00ED1841">
        <w:rPr>
          <w:noProof/>
          <w:sz w:val="24"/>
          <w:szCs w:val="24"/>
          <w:lang w:val="en-US" w:eastAsia="en-IN"/>
        </w:rPr>
        <w:drawing>
          <wp:inline distT="0" distB="0" distL="0" distR="0" wp14:anchorId="09C39CEF" wp14:editId="30683BD7">
            <wp:extent cx="5731510" cy="3075788"/>
            <wp:effectExtent l="0" t="0" r="254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41" w:rsidRPr="00ED1841" w:rsidRDefault="00ED1841" w:rsidP="00ED1841">
      <w:pPr>
        <w:pStyle w:val="ListParagraph"/>
        <w:numPr>
          <w:ilvl w:val="0"/>
          <w:numId w:val="4"/>
        </w:numPr>
        <w:ind w:left="360"/>
        <w:rPr>
          <w:noProof/>
          <w:sz w:val="24"/>
          <w:szCs w:val="24"/>
          <w:lang w:val="en-US" w:eastAsia="en-IN"/>
        </w:rPr>
      </w:pPr>
      <w:r w:rsidRPr="00ED1841">
        <w:rPr>
          <w:noProof/>
          <w:sz w:val="24"/>
          <w:szCs w:val="24"/>
          <w:lang w:val="tr-TR" w:eastAsia="en-IN"/>
        </w:rPr>
        <w:t>India – Extractor Program for JSON Creation</w:t>
      </w:r>
    </w:p>
    <w:p w:rsidR="00ED1841" w:rsidRDefault="00ED1841" w:rsidP="00ED1841">
      <w:pPr>
        <w:pStyle w:val="ListParagraph"/>
        <w:ind w:left="360"/>
        <w:rPr>
          <w:noProof/>
          <w:sz w:val="24"/>
          <w:szCs w:val="24"/>
          <w:lang w:val="en-US" w:eastAsia="en-IN"/>
        </w:rPr>
      </w:pPr>
      <w:r w:rsidRPr="00ED1841">
        <w:rPr>
          <w:noProof/>
          <w:sz w:val="24"/>
          <w:szCs w:val="24"/>
          <w:lang w:val="en-US" w:eastAsia="en-IN"/>
        </w:rPr>
        <w:drawing>
          <wp:inline distT="0" distB="0" distL="0" distR="0" wp14:anchorId="1C10606F" wp14:editId="3B5046CF">
            <wp:extent cx="4276678" cy="1800225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678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41" w:rsidRPr="00ED1841" w:rsidRDefault="00ED1841" w:rsidP="00ED1841">
      <w:pPr>
        <w:rPr>
          <w:noProof/>
          <w:sz w:val="24"/>
          <w:szCs w:val="24"/>
          <w:lang w:val="en-US"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E3848" wp14:editId="5E81EFDB">
                <wp:simplePos x="0" y="0"/>
                <wp:positionH relativeFrom="column">
                  <wp:posOffset>2981325</wp:posOffset>
                </wp:positionH>
                <wp:positionV relativeFrom="paragraph">
                  <wp:posOffset>52705</wp:posOffset>
                </wp:positionV>
                <wp:extent cx="0" cy="457200"/>
                <wp:effectExtent l="9525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.75pt;margin-top:4.15pt;width:0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" strokecolor="#4579b8 [3044]">
                <v:stroke endarrow="open"/>
              </v:shape>
            </w:pict>
          </mc:Fallback>
        </mc:AlternateContent>
      </w:r>
    </w:p>
    <w:p w:rsidR="00ED1841" w:rsidRDefault="00ED1841" w:rsidP="00ED1841">
      <w:pPr>
        <w:pStyle w:val="ListParagraph"/>
        <w:ind w:left="1440"/>
        <w:rPr>
          <w:noProof/>
          <w:sz w:val="24"/>
          <w:szCs w:val="24"/>
          <w:lang w:val="en-US" w:eastAsia="en-IN"/>
        </w:rPr>
      </w:pPr>
      <w:r>
        <w:rPr>
          <w:noProof/>
          <w:sz w:val="24"/>
          <w:szCs w:val="24"/>
          <w:lang w:val="en-US" w:eastAsia="en-IN"/>
        </w:rPr>
        <w:t xml:space="preserve">                                             </w:t>
      </w:r>
      <w:r w:rsidRPr="00ED1841">
        <w:rPr>
          <w:noProof/>
          <w:sz w:val="24"/>
          <w:szCs w:val="24"/>
          <w:lang w:val="en-US" w:eastAsia="en-IN"/>
        </w:rPr>
        <w:drawing>
          <wp:inline distT="0" distB="0" distL="0" distR="0" wp14:anchorId="4EA7FD32" wp14:editId="1DA94580">
            <wp:extent cx="5286830" cy="1952625"/>
            <wp:effectExtent l="0" t="0" r="9525" b="0"/>
            <wp:docPr id="8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204" cy="19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41" w:rsidRPr="00ED1841" w:rsidRDefault="00ED1841" w:rsidP="00ED1841">
      <w:pPr>
        <w:pStyle w:val="ListParagraph"/>
        <w:ind w:left="360"/>
        <w:rPr>
          <w:noProof/>
          <w:sz w:val="24"/>
          <w:szCs w:val="24"/>
          <w:lang w:val="en-US" w:eastAsia="en-IN"/>
        </w:rPr>
      </w:pPr>
    </w:p>
    <w:p w:rsidR="00ED1841" w:rsidRPr="00ED1841" w:rsidRDefault="00ED1841" w:rsidP="00ED1841">
      <w:pPr>
        <w:pStyle w:val="ListParagraph"/>
        <w:numPr>
          <w:ilvl w:val="0"/>
          <w:numId w:val="4"/>
        </w:numPr>
        <w:ind w:left="360"/>
        <w:rPr>
          <w:noProof/>
          <w:sz w:val="24"/>
          <w:szCs w:val="24"/>
          <w:lang w:val="en-US" w:eastAsia="en-IN"/>
        </w:rPr>
      </w:pPr>
      <w:r w:rsidRPr="00ED1841">
        <w:rPr>
          <w:noProof/>
          <w:sz w:val="24"/>
          <w:szCs w:val="24"/>
          <w:lang w:val="tr-TR" w:eastAsia="en-IN"/>
        </w:rPr>
        <w:t>India – Document Cockpit (Monitoring, Submission, etc…)</w:t>
      </w:r>
    </w:p>
    <w:p w:rsidR="00ED1841" w:rsidRDefault="00306500" w:rsidP="00ED1841">
      <w:pPr>
        <w:rPr>
          <w:noProof/>
          <w:sz w:val="24"/>
          <w:szCs w:val="24"/>
          <w:lang w:val="en-US" w:eastAsia="en-IN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74B53F" wp14:editId="2159E211">
                <wp:simplePos x="0" y="0"/>
                <wp:positionH relativeFrom="column">
                  <wp:posOffset>-495300</wp:posOffset>
                </wp:positionH>
                <wp:positionV relativeFrom="paragraph">
                  <wp:posOffset>226059</wp:posOffset>
                </wp:positionV>
                <wp:extent cx="6934200" cy="4467225"/>
                <wp:effectExtent l="0" t="0" r="0" b="952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4467225"/>
                          <a:chOff x="0" y="0"/>
                          <a:chExt cx="11249025" cy="5324476"/>
                        </a:xfrm>
                      </wpg:grpSpPr>
                      <pic:pic xmlns:pic="http://schemas.openxmlformats.org/drawingml/2006/picture">
                        <pic:nvPicPr>
                          <pic:cNvPr id="24" name="Resim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0"/>
                            <a:ext cx="5943600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47750" y="2019300"/>
                            <a:ext cx="981075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Düz Ok Bağlayıcısı 7"/>
                        <wps:cNvCnPr/>
                        <wps:spPr>
                          <a:xfrm flipH="1">
                            <a:off x="1762125" y="409575"/>
                            <a:ext cx="679570" cy="1505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Resim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1275"/>
                            <a:ext cx="3533775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Resim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67174" y="2581275"/>
                            <a:ext cx="3381376" cy="2743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Resim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105400" y="2066925"/>
                            <a:ext cx="1000125" cy="285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Düz Ok Bağlayıcısı 13"/>
                        <wps:cNvCnPr/>
                        <wps:spPr>
                          <a:xfrm>
                            <a:off x="4067175" y="409575"/>
                            <a:ext cx="1369944" cy="1609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8096250" y="2581275"/>
                            <a:ext cx="3152775" cy="188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Düz Ok Bağlayıcısı 16"/>
                        <wps:cNvCnPr/>
                        <wps:spPr>
                          <a:xfrm>
                            <a:off x="2447925" y="762000"/>
                            <a:ext cx="6734086" cy="16312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39pt;margin-top:17.8pt;width:546pt;height:351.75pt;z-index:251678720;mso-width-relative:margin;mso-height-relative:margin" coordsize="112490,5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7" type="#_x0000_t75" style="position:absolute;left:8191;width:59436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2UNvAAAAA2wAAAA8AAABkcnMvZG93bnJldi54bWxEj80KwjAQhO+C7xBW8KapIiLVKCIoHkTx&#10;5wHWZm2rzaY2UevbG0HwOMzMN8xkVptCPKlyuWUFvW4EgjixOudUwem47IxAOI+ssbBMCt7kYDZt&#10;NiYYa/viPT0PPhUBwi5GBZn3ZSylSzIy6Lq2JA7exVYGfZBVKnWFrwA3hexH0VAazDksZFjSIqPk&#10;dngYBXycl3hPLufNJj1ftye52tXRSql2q56PQXiq/T/8a6+1gv4Avl/CD5DT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TZQ28AAAADbAAAADwAAAAAAAAAAAAAAAACfAgAA&#10;ZHJzL2Rvd25yZXYueG1sUEsFBgAAAAAEAAQA9wAAAIwDAAAAAA==&#10;">
                  <v:imagedata r:id="rId18" o:title=""/>
                  <v:path arrowok="t"/>
                </v:shape>
                <v:shape id="Resim 5" o:spid="_x0000_s1028" type="#_x0000_t75" style="position:absolute;left:10477;top:20193;width:9811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ZU3LFAAAA2wAAAA8AAABkcnMvZG93bnJldi54bWxEj0FrwkAUhO9C/8PyCr3pppKKRDehFArS&#10;nLSW9vjMPpNo9m3Mrhrz67sFocdhZr5hlllvGnGhztWWFTxPIhDEhdU1lwq2n+/jOQjnkTU2lknB&#10;jRxk6cNoiYm2V17TZeNLESDsElRQed8mUrqiIoNuYlvi4O1tZ9AH2ZVSd3gNcNPIaRTNpMGaw0KF&#10;Lb1VVBw3Z6Ng+Ohv+WHYfc+PQx3nX6efOKdYqafH/nUBwlPv/8P39kormL7A35fwA2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mVNyxQAAANsAAAAPAAAAAAAAAAAAAAAA&#10;AJ8CAABkcnMvZG93bnJldi54bWxQSwUGAAAAAAQABAD3AAAAkQMAAAAA&#10;">
                  <v:imagedata r:id="rId19" o:title=""/>
                  <v:path arrowok="t"/>
                </v:shape>
                <v:shape id="Düz Ok Bağlayıcısı 7" o:spid="_x0000_s1029" type="#_x0000_t32" style="position:absolute;left:17621;top:4095;width:6795;height:15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oTsMAAADbAAAADwAAAGRycy9kb3ducmV2LnhtbESPQWsCMRSE74L/ITyhN82qdFtWo4jQ&#10;Urzplp6fm9fN0s3LmkRd++tNoeBxmJlvmOW6t624kA+NYwXTSQaCuHK64VrBZ/k2fgURIrLG1jEp&#10;uFGA9Wo4WGKh3ZX3dDnEWiQIhwIVmBi7QspQGbIYJq4jTt638xZjkr6W2uM1wW0rZ1mWS4sNpwWD&#10;HW0NVT+Hs1VwLE/62eSl3vm5y/Pb79fL7vyu1NOo3yxAROrjI/zf/tAKZnP4+5J+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QaE7DAAAA2wAAAA8AAAAAAAAAAAAA&#10;AAAAoQIAAGRycy9kb3ducmV2LnhtbFBLBQYAAAAABAAEAPkAAACRAwAAAAA=&#10;" strokecolor="#4579b8 [3044]">
                  <v:stroke endarrow="block"/>
                </v:shape>
                <v:shape id="Resim 8" o:spid="_x0000_s1030" type="#_x0000_t75" style="position:absolute;top:25812;width:35337;height:23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ih9DCAAAA2gAAAA8AAABkcnMvZG93bnJldi54bWxEj0uLwkAQhO/C/oehF/amExd8RUcRQfCy&#10;4gvBW5Npk7CZnpBpNfvvdwTBY1FVX1GzResqdacmlJ4N9HsJKOLM25JzA6fjujsGFQTZYuWZDPxR&#10;gMX8ozPD1PoH7+l+kFxFCIcUDRQidap1yApyGHq+Jo7e1TcOJcom17bBR4S7Sn8nyVA7LDkuFFjT&#10;qqDs93BzBoa5bAfZ+dLfLQfJfv0zIi0rMubrs11OQQm18g6/2htrYALPK/EG6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oofQwgAAANoAAAAPAAAAAAAAAAAAAAAAAJ8C&#10;AABkcnMvZG93bnJldi54bWxQSwUGAAAAAAQABAD3AAAAjgMAAAAA&#10;">
                  <v:imagedata r:id="rId20" o:title=""/>
                  <v:path arrowok="t"/>
                </v:shape>
                <v:shape id="Resim 10" o:spid="_x0000_s1031" type="#_x0000_t75" style="position:absolute;left:40671;top:25812;width:33814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sLubCAAAA2wAAAA8AAABkcnMvZG93bnJldi54bWxET02LwjAQvQv+hzALexFNFZSlGmUVZEXx&#10;oCsUb0Mz25ZtJqWJtfrrjSB4m8f7nNmiNaVoqHaFZQXDQQSCOLW64EzB6Xfd/wLhPLLG0jIpuJGD&#10;xbzbmWGs7ZUP1Bx9JkIIuxgV5N5XsZQuzcmgG9iKOHB/tjboA6wzqWu8hnBTylEUTaTBgkNDjhWt&#10;ckr/jxejoKdH9/vPrVluXVrQeb1Pkt04Uerzo/2egvDU+rf45d7oMH8Iz1/C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LC7mwgAAANsAAAAPAAAAAAAAAAAAAAAAAJ8C&#10;AABkcnMvZG93bnJldi54bWxQSwUGAAAAAAQABAD3AAAAjgMAAAAA&#10;">
                  <v:imagedata r:id="rId21" o:title=""/>
                  <v:path arrowok="t"/>
                </v:shape>
                <v:shape id="Resim 11" o:spid="_x0000_s1032" type="#_x0000_t75" style="position:absolute;left:51054;top:20669;width:10001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l9/rCAAAA2wAAAA8AAABkcnMvZG93bnJldi54bWxET0trwkAQvhf8D8sIXorZKFhsmlVEaPVW&#10;HwWv0+yYRLOzIbvm8e+7hUJv8/E9J133phItNa60rGAWxSCIM6tLzhV8nd+nSxDOI2usLJOCgRys&#10;V6OnFBNtOz5Se/K5CCHsElRQeF8nUrqsIIMusjVx4K62MegDbHKpG+xCuKnkPI5fpMGSQ0OBNW0L&#10;yu6nh1Gw+HayPdwvnw+8mVc/fBzc826j1GTcb95AeOr9v/jPvddh/hx+fwkH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Jff6wgAAANsAAAAPAAAAAAAAAAAAAAAAAJ8C&#10;AABkcnMvZG93bnJldi54bWxQSwUGAAAAAAQABAD3AAAAjgMAAAAA&#10;">
                  <v:imagedata r:id="rId22" o:title=""/>
                  <v:path arrowok="t"/>
                </v:shape>
                <v:shape id="Düz Ok Bağlayıcısı 13" o:spid="_x0000_s1033" type="#_x0000_t32" style="position:absolute;left:40671;top:4095;width:13700;height:16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KE/sEAAADbAAAADwAAAGRycy9kb3ducmV2LnhtbERPS4vCMBC+C/sfwizsRTRd31SjLIL4&#10;vPgCj0MztmWbSWmidv/9RhC8zcf3nMmsNoW4U+Vyywq+2xEI4sTqnFMFp+OiNQLhPLLGwjIp+CMH&#10;s+lHY4Kxtg/e0/3gUxFC2MWoIPO+jKV0SUYGXduWxIG72sqgD7BKpa7wEcJNITtRNJAGcw4NGZY0&#10;zyj5PdyMgnl3uDk3173lAHfst9xZrfubi1Jfn/XPGISn2r/FL/dKh/k9eP4SDp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8oT+wQAAANsAAAAPAAAAAAAAAAAAAAAA&#10;AKECAABkcnMvZG93bnJldi54bWxQSwUGAAAAAAQABAD5AAAAjwMAAAAA&#10;" strokecolor="#4579b8 [3044]">
                  <v:stroke endarrow="block"/>
                </v:shape>
                <v:shape id="Resim 14" o:spid="_x0000_s1034" type="#_x0000_t75" style="position:absolute;left:80962;top:25812;width:31528;height:1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6ejDAAAA2wAAAA8AAABkcnMvZG93bnJldi54bWxEj0FrwkAUhO9C/8PyCt50Uw8iqZug0tBi&#10;T7Wi10f2mU2bfRuyq4n++m5B8DjMzDfMMh9sIy7U+dqxgpdpAoK4dLrmSsH+u5gsQPiArLFxTAqu&#10;5CHPnkZLTLXr+Ysuu1CJCGGfogITQptK6UtDFv3UtcTRO7nOYoiyq6TusI9w28hZksylxZrjgsGW&#10;NobK393ZKmj581wssDBmOB62/dv7D673N6XGz8PqFUSgITzC9/aHVjCbw/+X+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jp6MMAAADbAAAADwAAAAAAAAAAAAAAAACf&#10;AgAAZHJzL2Rvd25yZXYueG1sUEsFBgAAAAAEAAQA9wAAAI8DAAAAAA==&#10;">
                  <v:imagedata r:id="rId23" o:title=""/>
                  <v:path arrowok="t"/>
                </v:shape>
                <v:shape id="Düz Ok Bağlayıcısı 16" o:spid="_x0000_s1035" type="#_x0000_t32" style="position:absolute;left:24479;top:7620;width:67341;height:16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aicMAAADbAAAADwAAAGRycy9kb3ducmV2LnhtbERPS2vCQBC+C/6HZQq9lLqpzxJdpQRK&#10;NfVSteBxyE6TYHY2ZLdJ/PduoeBtPr7nrDa9qURLjSstK3gZRSCIM6tLzhWcju/PryCcR9ZYWSYF&#10;V3KwWQ8HK4y17fiL2oPPRQhhF6OCwvs6ltJlBRl0I1sTB+7HNgZ9gE0udYNdCDeVHEfRXBosOTQU&#10;WFNSUHY5/BoFyWSRfj/tph9z3LP/5PF2N0vPSj0+9G9LEJ56fxf/u7c6zF/A3y/h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gGonDAAAA2wAAAA8AAAAAAAAAAAAA&#10;AAAAoQIAAGRycy9kb3ducmV2LnhtbFBLBQYAAAAABAAEAPkAAACRAwAAAAA=&#10;" strokecolor="#4579b8 [3044]">
                  <v:stroke endarrow="block"/>
                </v:shape>
              </v:group>
            </w:pict>
          </mc:Fallback>
        </mc:AlternateContent>
      </w:r>
      <w:r w:rsidR="00ED1841" w:rsidRPr="00ED1841">
        <w:rPr>
          <w:noProof/>
          <w:sz w:val="24"/>
          <w:szCs w:val="24"/>
          <w:lang w:val="en-US" w:eastAsia="en-IN"/>
        </w:rPr>
        <w:drawing>
          <wp:anchor distT="0" distB="0" distL="114300" distR="114300" simplePos="0" relativeHeight="251668480" behindDoc="0" locked="0" layoutInCell="1" allowOverlap="1" wp14:anchorId="3EA012B2" wp14:editId="1DFA1141">
            <wp:simplePos x="0" y="0"/>
            <wp:positionH relativeFrom="column">
              <wp:posOffset>7329805</wp:posOffset>
            </wp:positionH>
            <wp:positionV relativeFrom="paragraph">
              <wp:posOffset>1261745</wp:posOffset>
            </wp:positionV>
            <wp:extent cx="3152775" cy="1885950"/>
            <wp:effectExtent l="0" t="0" r="9525" b="0"/>
            <wp:wrapNone/>
            <wp:docPr id="1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Pr="00ED1841" w:rsidRDefault="00ED1841" w:rsidP="00ED1841">
      <w:pPr>
        <w:rPr>
          <w:noProof/>
          <w:sz w:val="24"/>
          <w:szCs w:val="24"/>
          <w:lang w:val="en-US" w:eastAsia="en-IN"/>
        </w:rPr>
      </w:pPr>
    </w:p>
    <w:p w:rsidR="00ED1841" w:rsidRPr="00306500" w:rsidRDefault="00ED1841" w:rsidP="00306500">
      <w:pPr>
        <w:rPr>
          <w:noProof/>
          <w:sz w:val="24"/>
          <w:szCs w:val="24"/>
          <w:lang w:eastAsia="en-IN"/>
        </w:rPr>
      </w:pPr>
    </w:p>
    <w:p w:rsidR="00306500" w:rsidRPr="00306500" w:rsidRDefault="00306500" w:rsidP="00306500">
      <w:pPr>
        <w:pStyle w:val="ListParagraph"/>
        <w:numPr>
          <w:ilvl w:val="0"/>
          <w:numId w:val="4"/>
        </w:numPr>
        <w:ind w:left="360"/>
        <w:rPr>
          <w:sz w:val="24"/>
          <w:szCs w:val="24"/>
          <w:lang w:val="en-US"/>
        </w:rPr>
      </w:pPr>
      <w:r w:rsidRPr="00306500">
        <w:rPr>
          <w:sz w:val="24"/>
          <w:szCs w:val="24"/>
          <w:lang w:val="tr-TR"/>
        </w:rPr>
        <w:t>India Customizings</w:t>
      </w:r>
    </w:p>
    <w:p w:rsidR="00524D76" w:rsidRDefault="00306500" w:rsidP="00306500">
      <w:pPr>
        <w:rPr>
          <w:sz w:val="24"/>
          <w:szCs w:val="24"/>
        </w:rPr>
      </w:pPr>
      <w:r w:rsidRPr="00306500">
        <w:rPr>
          <w:sz w:val="24"/>
          <w:szCs w:val="24"/>
          <w:lang w:val="en-US"/>
        </w:rPr>
        <w:drawing>
          <wp:inline distT="0" distB="0" distL="0" distR="0" wp14:anchorId="55D31679" wp14:editId="1E120DA8">
            <wp:extent cx="5161420" cy="2321830"/>
            <wp:effectExtent l="0" t="0" r="1270" b="254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420" cy="232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00" w:rsidRDefault="00306500" w:rsidP="00306500">
      <w:pPr>
        <w:rPr>
          <w:sz w:val="24"/>
          <w:szCs w:val="24"/>
        </w:rPr>
      </w:pPr>
    </w:p>
    <w:p w:rsidR="00306500" w:rsidRDefault="00306500" w:rsidP="00306500">
      <w:pPr>
        <w:rPr>
          <w:sz w:val="24"/>
          <w:szCs w:val="24"/>
        </w:rPr>
      </w:pPr>
    </w:p>
    <w:p w:rsidR="00306500" w:rsidRPr="00306500" w:rsidRDefault="00306500" w:rsidP="00306500">
      <w:pPr>
        <w:rPr>
          <w:sz w:val="24"/>
          <w:szCs w:val="24"/>
        </w:rPr>
      </w:pPr>
      <w:r w:rsidRPr="00306500">
        <w:rPr>
          <w:sz w:val="24"/>
          <w:szCs w:val="24"/>
          <w:lang w:val="en-US"/>
        </w:rPr>
        <w:drawing>
          <wp:inline distT="0" distB="0" distL="0" distR="0" wp14:anchorId="57255A6C" wp14:editId="4F0AD7D8">
            <wp:extent cx="4562475" cy="2895600"/>
            <wp:effectExtent l="0" t="0" r="9525" b="0"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4712" w:rsidRPr="00524D76" w:rsidRDefault="005D4712">
      <w:pPr>
        <w:rPr>
          <w:sz w:val="24"/>
          <w:szCs w:val="24"/>
        </w:rPr>
      </w:pPr>
    </w:p>
    <w:sectPr w:rsidR="005D4712" w:rsidRPr="00524D7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D29" w:rsidRDefault="00062D29" w:rsidP="00EE1721">
      <w:pPr>
        <w:spacing w:after="0" w:line="240" w:lineRule="auto"/>
      </w:pPr>
      <w:r>
        <w:separator/>
      </w:r>
    </w:p>
  </w:endnote>
  <w:endnote w:type="continuationSeparator" w:id="0">
    <w:p w:rsidR="00062D29" w:rsidRDefault="00062D29" w:rsidP="00EE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21" w:rsidRDefault="00EE1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21" w:rsidRDefault="00EE1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21" w:rsidRDefault="00EE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D29" w:rsidRDefault="00062D29" w:rsidP="00EE1721">
      <w:pPr>
        <w:spacing w:after="0" w:line="240" w:lineRule="auto"/>
      </w:pPr>
      <w:r>
        <w:separator/>
      </w:r>
    </w:p>
  </w:footnote>
  <w:footnote w:type="continuationSeparator" w:id="0">
    <w:p w:rsidR="00062D29" w:rsidRDefault="00062D29" w:rsidP="00EE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21" w:rsidRDefault="00062D2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871" o:spid="_x0000_s2058" type="#_x0000_t75" style="position:absolute;margin-left:0;margin-top:0;width:450.9pt;height:89.4pt;z-index:-251657216;mso-position-horizontal:center;mso-position-horizontal-relative:margin;mso-position-vertical:center;mso-position-vertical-relative:margin" o:allowincell="f">
          <v:imagedata r:id="rId1" o:title="logo-masterg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872600"/>
      <w:docPartObj>
        <w:docPartGallery w:val="Watermarks"/>
        <w:docPartUnique/>
      </w:docPartObj>
    </w:sdtPr>
    <w:sdtEndPr/>
    <w:sdtContent>
      <w:p w:rsidR="00EE1721" w:rsidRDefault="00062D29">
        <w:pPr>
          <w:pStyle w:val="Header"/>
        </w:pPr>
        <w:r>
          <w:rPr>
            <w:noProof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61872" o:spid="_x0000_s2059" type="#_x0000_t75" style="position:absolute;margin-left:0;margin-top:0;width:450.9pt;height:89.4pt;z-index:-251656192;mso-position-horizontal:center;mso-position-horizontal-relative:margin;mso-position-vertical:center;mso-position-vertical-relative:margin" o:allowincell="f">
              <v:imagedata r:id="rId1" o:title="logo-mastergst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21" w:rsidRDefault="00062D2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1870" o:spid="_x0000_s2057" type="#_x0000_t75" style="position:absolute;margin-left:0;margin-top:0;width:450.9pt;height:89.4pt;z-index:-251658240;mso-position-horizontal:center;mso-position-horizontal-relative:margin;mso-position-vertical:center;mso-position-vertical-relative:margin" o:allowincell="f">
          <v:imagedata r:id="rId1" o:title="logo-masterg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0A2"/>
    <w:multiLevelType w:val="hybridMultilevel"/>
    <w:tmpl w:val="BC62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764D2"/>
    <w:multiLevelType w:val="hybridMultilevel"/>
    <w:tmpl w:val="4CA6E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E41F3"/>
    <w:multiLevelType w:val="hybridMultilevel"/>
    <w:tmpl w:val="B07025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B0A50"/>
    <w:multiLevelType w:val="hybridMultilevel"/>
    <w:tmpl w:val="3778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12"/>
    <w:rsid w:val="00033437"/>
    <w:rsid w:val="00062D29"/>
    <w:rsid w:val="00300F02"/>
    <w:rsid w:val="00306500"/>
    <w:rsid w:val="00524D76"/>
    <w:rsid w:val="005D4712"/>
    <w:rsid w:val="00875438"/>
    <w:rsid w:val="00927DE4"/>
    <w:rsid w:val="00ED1841"/>
    <w:rsid w:val="00EE1721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21"/>
  </w:style>
  <w:style w:type="paragraph" w:styleId="Footer">
    <w:name w:val="footer"/>
    <w:basedOn w:val="Normal"/>
    <w:link w:val="FooterChar"/>
    <w:uiPriority w:val="99"/>
    <w:unhideWhenUsed/>
    <w:rsid w:val="00EE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21"/>
  </w:style>
  <w:style w:type="character" w:customStyle="1" w:styleId="Heading1Char">
    <w:name w:val="Heading 1 Char"/>
    <w:basedOn w:val="DefaultParagraphFont"/>
    <w:link w:val="Heading1"/>
    <w:uiPriority w:val="9"/>
    <w:rsid w:val="0003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3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721"/>
  </w:style>
  <w:style w:type="paragraph" w:styleId="Footer">
    <w:name w:val="footer"/>
    <w:basedOn w:val="Normal"/>
    <w:link w:val="FooterChar"/>
    <w:uiPriority w:val="99"/>
    <w:unhideWhenUsed/>
    <w:rsid w:val="00EE1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721"/>
  </w:style>
  <w:style w:type="character" w:customStyle="1" w:styleId="Heading1Char">
    <w:name w:val="Heading 1 Char"/>
    <w:basedOn w:val="DefaultParagraphFont"/>
    <w:link w:val="Heading1"/>
    <w:uiPriority w:val="9"/>
    <w:rsid w:val="00033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3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D8A3-DE55-4C0D-9B4A-7746B206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anashankar</dc:creator>
  <cp:lastModifiedBy>sh</cp:lastModifiedBy>
  <cp:revision>2</cp:revision>
  <dcterms:created xsi:type="dcterms:W3CDTF">2020-02-24T13:08:00Z</dcterms:created>
  <dcterms:modified xsi:type="dcterms:W3CDTF">2020-02-24T13:08:00Z</dcterms:modified>
</cp:coreProperties>
</file>